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31" w:rsidRDefault="00501C40" w:rsidP="00501C40">
      <w:pPr>
        <w:jc w:val="center"/>
        <w:rPr>
          <w:b/>
          <w:i/>
          <w:sz w:val="32"/>
        </w:rPr>
      </w:pPr>
      <w:r w:rsidRPr="00501C40">
        <w:rPr>
          <w:b/>
          <w:i/>
          <w:sz w:val="32"/>
        </w:rPr>
        <w:t>KARTA ZGŁOSZENIA</w:t>
      </w:r>
      <w:r w:rsidR="00686C5B">
        <w:rPr>
          <w:b/>
          <w:i/>
          <w:sz w:val="32"/>
        </w:rPr>
        <w:t xml:space="preserve"> STOISKA HANDLOWEGO</w:t>
      </w:r>
      <w:r w:rsidRPr="00501C40">
        <w:rPr>
          <w:b/>
          <w:i/>
          <w:sz w:val="32"/>
        </w:rPr>
        <w:t xml:space="preserve"> ,, SMAKI JESIENI,,</w:t>
      </w:r>
    </w:p>
    <w:p w:rsidR="00EB0695" w:rsidRDefault="00686C5B" w:rsidP="00501C40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BOGUCHWAŁA </w:t>
      </w:r>
      <w:r w:rsidR="00501C40" w:rsidRPr="00501C40">
        <w:rPr>
          <w:b/>
          <w:i/>
          <w:sz w:val="32"/>
        </w:rPr>
        <w:t>2018</w:t>
      </w:r>
      <w:r w:rsidR="00B83731">
        <w:rPr>
          <w:b/>
          <w:i/>
          <w:sz w:val="32"/>
        </w:rPr>
        <w:t xml:space="preserve"> r.</w:t>
      </w:r>
    </w:p>
    <w:p w:rsidR="00B83731" w:rsidRDefault="00B83731" w:rsidP="00501C40">
      <w:pPr>
        <w:jc w:val="center"/>
        <w:rPr>
          <w:b/>
          <w:i/>
          <w:sz w:val="32"/>
        </w:rPr>
      </w:pPr>
    </w:p>
    <w:p w:rsidR="00501C40" w:rsidRDefault="00501C40" w:rsidP="00501C40">
      <w:pPr>
        <w:jc w:val="center"/>
        <w:rPr>
          <w:b/>
          <w:i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01C40" w:rsidTr="00501C40">
        <w:trPr>
          <w:trHeight w:val="1235"/>
        </w:trPr>
        <w:tc>
          <w:tcPr>
            <w:tcW w:w="3397" w:type="dxa"/>
          </w:tcPr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IMIĘ I NAZWISKO/ NAZWA FIRMY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  <w:tr w:rsidR="00501C40" w:rsidTr="00501C40">
        <w:trPr>
          <w:trHeight w:val="1124"/>
        </w:trPr>
        <w:tc>
          <w:tcPr>
            <w:tcW w:w="3397" w:type="dxa"/>
          </w:tcPr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RES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  <w:tr w:rsidR="00501C40" w:rsidTr="00501C40">
        <w:tc>
          <w:tcPr>
            <w:tcW w:w="3397" w:type="dxa"/>
          </w:tcPr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NR. TELEFONU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  <w:tr w:rsidR="00501C40" w:rsidTr="00501C40">
        <w:tc>
          <w:tcPr>
            <w:tcW w:w="3397" w:type="dxa"/>
          </w:tcPr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WWW: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  <w:tr w:rsidR="00501C40" w:rsidTr="00501C40">
        <w:tc>
          <w:tcPr>
            <w:tcW w:w="3397" w:type="dxa"/>
          </w:tcPr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-MAIL: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  <w:tr w:rsidR="00501C40" w:rsidTr="00501C40">
        <w:trPr>
          <w:trHeight w:val="1370"/>
        </w:trPr>
        <w:tc>
          <w:tcPr>
            <w:tcW w:w="3397" w:type="dxa"/>
          </w:tcPr>
          <w:p w:rsid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BRANŻA:</w:t>
            </w:r>
          </w:p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(NALEŻY OPISAĆ</w:t>
            </w:r>
            <w:r>
              <w:rPr>
                <w:sz w:val="32"/>
              </w:rPr>
              <w:br/>
              <w:t>PREZENTOWANY</w:t>
            </w:r>
            <w:r>
              <w:rPr>
                <w:sz w:val="32"/>
              </w:rPr>
              <w:br/>
              <w:t>PRODUKT)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  <w:tr w:rsidR="00501C40" w:rsidTr="00501C40">
        <w:trPr>
          <w:trHeight w:val="925"/>
        </w:trPr>
        <w:tc>
          <w:tcPr>
            <w:tcW w:w="3397" w:type="dxa"/>
          </w:tcPr>
          <w:p w:rsidR="00501C40" w:rsidRPr="00501C40" w:rsidRDefault="00501C40" w:rsidP="00501C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OSOBA DO KONTAKTU</w:t>
            </w:r>
          </w:p>
        </w:tc>
        <w:tc>
          <w:tcPr>
            <w:tcW w:w="5665" w:type="dxa"/>
          </w:tcPr>
          <w:p w:rsidR="00501C40" w:rsidRDefault="00501C40" w:rsidP="00501C40">
            <w:pPr>
              <w:rPr>
                <w:b/>
                <w:i/>
                <w:sz w:val="32"/>
              </w:rPr>
            </w:pPr>
          </w:p>
        </w:tc>
      </w:tr>
    </w:tbl>
    <w:p w:rsidR="00686C5B" w:rsidRDefault="00686C5B" w:rsidP="00501C40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          </w:t>
      </w:r>
    </w:p>
    <w:p w:rsidR="00686C5B" w:rsidRDefault="00686C5B" w:rsidP="00501C40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                               </w:t>
      </w:r>
      <w:r w:rsidR="001C490D">
        <w:rPr>
          <w:b/>
          <w:i/>
          <w:sz w:val="32"/>
        </w:rPr>
        <w:t>……………………………………….</w:t>
      </w:r>
      <w:r>
        <w:rPr>
          <w:b/>
          <w:i/>
          <w:sz w:val="32"/>
        </w:rPr>
        <w:t xml:space="preserve">       </w:t>
      </w:r>
      <w:r w:rsidR="00501C40">
        <w:rPr>
          <w:b/>
          <w:i/>
          <w:sz w:val="32"/>
        </w:rPr>
        <w:t xml:space="preserve"> </w:t>
      </w:r>
      <w:r w:rsidR="001C490D">
        <w:rPr>
          <w:b/>
          <w:i/>
          <w:sz w:val="32"/>
        </w:rPr>
        <w:t xml:space="preserve">                                       </w:t>
      </w:r>
    </w:p>
    <w:p w:rsidR="00501C40" w:rsidRPr="00686C5B" w:rsidRDefault="00686C5B" w:rsidP="00501C40">
      <w:pPr>
        <w:rPr>
          <w:b/>
          <w:i/>
          <w:sz w:val="32"/>
        </w:rPr>
      </w:pPr>
      <w:r>
        <w:rPr>
          <w:sz w:val="32"/>
        </w:rPr>
        <w:t xml:space="preserve">                                                                                </w:t>
      </w:r>
      <w:r w:rsidR="00501C40">
        <w:rPr>
          <w:sz w:val="32"/>
        </w:rPr>
        <w:t xml:space="preserve"> </w:t>
      </w:r>
      <w:r w:rsidR="00501C40">
        <w:rPr>
          <w:sz w:val="18"/>
        </w:rPr>
        <w:t>( data, pieczęć, czytelny podpis)</w:t>
      </w:r>
    </w:p>
    <w:p w:rsidR="00686C5B" w:rsidRDefault="00501C40" w:rsidP="00501C40">
      <w:pPr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501C40" w:rsidRPr="00686C5B" w:rsidRDefault="00501C40" w:rsidP="00501C40">
      <w:pPr>
        <w:rPr>
          <w:sz w:val="18"/>
        </w:rPr>
      </w:pPr>
      <w:r>
        <w:rPr>
          <w:sz w:val="24"/>
        </w:rPr>
        <w:t xml:space="preserve">Wypełnioną KARTĘ ZGŁOSZENIA </w:t>
      </w:r>
      <w:r w:rsidR="00686C5B">
        <w:rPr>
          <w:sz w:val="24"/>
        </w:rPr>
        <w:t xml:space="preserve">STOISKA HANDLOWEGO </w:t>
      </w:r>
      <w:r>
        <w:rPr>
          <w:sz w:val="24"/>
        </w:rPr>
        <w:t xml:space="preserve"> należy dostarczyć w nieprzekraczalnym terminie do 03.09.2018</w:t>
      </w:r>
      <w:r w:rsidR="00A436B9">
        <w:rPr>
          <w:sz w:val="24"/>
        </w:rPr>
        <w:t xml:space="preserve"> r. do Miejskiego Centrum Kultury w Boguchwale w jednym ze wskazanych niżej sposobów: </w:t>
      </w:r>
    </w:p>
    <w:p w:rsidR="00A436B9" w:rsidRPr="001C490D" w:rsidRDefault="00A436B9" w:rsidP="001C490D">
      <w:pPr>
        <w:pStyle w:val="Akapitzlist"/>
        <w:numPr>
          <w:ilvl w:val="0"/>
          <w:numId w:val="2"/>
        </w:numPr>
        <w:spacing w:after="0" w:line="240" w:lineRule="auto"/>
        <w:rPr>
          <w:sz w:val="24"/>
        </w:rPr>
      </w:pPr>
      <w:r w:rsidRPr="001C490D">
        <w:rPr>
          <w:sz w:val="24"/>
        </w:rPr>
        <w:t>Poczta na adres :</w:t>
      </w:r>
    </w:p>
    <w:p w:rsidR="00A436B9" w:rsidRPr="00686C5B" w:rsidRDefault="00A436B9" w:rsidP="001C490D">
      <w:pPr>
        <w:spacing w:after="0" w:line="240" w:lineRule="auto"/>
        <w:ind w:left="360"/>
        <w:rPr>
          <w:sz w:val="24"/>
        </w:rPr>
      </w:pPr>
      <w:r w:rsidRPr="00686C5B">
        <w:rPr>
          <w:sz w:val="24"/>
        </w:rPr>
        <w:t xml:space="preserve">       Miejskie Centrum Kultury w Boguchwale Plac Rynek 2 , 36-040 Boguchwała (obowiązuje data wpłynięcia do MCK)</w:t>
      </w:r>
    </w:p>
    <w:p w:rsidR="007F3343" w:rsidRPr="001C490D" w:rsidRDefault="00A436B9" w:rsidP="001C490D">
      <w:pPr>
        <w:pStyle w:val="Akapitzlist"/>
        <w:numPr>
          <w:ilvl w:val="0"/>
          <w:numId w:val="2"/>
        </w:numPr>
        <w:spacing w:after="0" w:line="240" w:lineRule="auto"/>
        <w:rPr>
          <w:sz w:val="24"/>
        </w:rPr>
      </w:pPr>
      <w:r w:rsidRPr="001C490D">
        <w:rPr>
          <w:sz w:val="24"/>
        </w:rPr>
        <w:t>Osobiście w biurze MCK w Boguchwale w godzinach pracy (</w:t>
      </w:r>
      <w:r w:rsidR="007F3343" w:rsidRPr="001C490D">
        <w:rPr>
          <w:sz w:val="24"/>
        </w:rPr>
        <w:t>8.00-16.00) pokój 022</w:t>
      </w:r>
    </w:p>
    <w:p w:rsidR="00CB23A5" w:rsidRPr="001C490D" w:rsidRDefault="007F3343" w:rsidP="001C490D">
      <w:pPr>
        <w:pStyle w:val="Akapitzlist"/>
        <w:numPr>
          <w:ilvl w:val="0"/>
          <w:numId w:val="2"/>
        </w:numPr>
        <w:spacing w:after="0" w:line="240" w:lineRule="auto"/>
        <w:rPr>
          <w:color w:val="0070C0"/>
          <w:sz w:val="18"/>
        </w:rPr>
      </w:pPr>
      <w:r w:rsidRPr="001C490D">
        <w:rPr>
          <w:sz w:val="24"/>
        </w:rPr>
        <w:t xml:space="preserve">Drogą elektroniczną na adres e-mail: </w:t>
      </w:r>
      <w:proofErr w:type="spellStart"/>
      <w:r w:rsidR="00CB23A5" w:rsidRPr="001C490D">
        <w:rPr>
          <w:color w:val="0070C0"/>
          <w:sz w:val="24"/>
        </w:rPr>
        <w:t>mck@boguchwala.p</w:t>
      </w:r>
      <w:proofErr w:type="spellEnd"/>
      <w:r w:rsidR="00CB23A5" w:rsidRPr="001C490D">
        <w:rPr>
          <w:sz w:val="24"/>
        </w:rPr>
        <w:t xml:space="preserve"> </w:t>
      </w:r>
      <w:r w:rsidR="00CB23A5" w:rsidRPr="001C490D">
        <w:rPr>
          <w:sz w:val="18"/>
        </w:rPr>
        <w:t xml:space="preserve">( w tytule proszę wpisać SMAKI JESIENI 2018 ) </w:t>
      </w:r>
    </w:p>
    <w:p w:rsidR="00686C5B" w:rsidRPr="001C490D" w:rsidRDefault="00686C5B" w:rsidP="001C490D">
      <w:pPr>
        <w:pStyle w:val="Akapitzlist"/>
        <w:numPr>
          <w:ilvl w:val="0"/>
          <w:numId w:val="2"/>
        </w:numPr>
        <w:spacing w:after="0" w:line="240" w:lineRule="auto"/>
        <w:rPr>
          <w:sz w:val="24"/>
        </w:rPr>
      </w:pPr>
      <w:r w:rsidRPr="001C490D">
        <w:rPr>
          <w:sz w:val="24"/>
        </w:rPr>
        <w:t xml:space="preserve">Warunkiem rezerwacji miejsca jest uiszczenie opłaty manipulacyjnej w wysokości 50zł </w:t>
      </w:r>
    </w:p>
    <w:p w:rsidR="00A436B9" w:rsidRDefault="001C490D" w:rsidP="00A436B9">
      <w:pPr>
        <w:ind w:left="360"/>
        <w:rPr>
          <w:color w:val="0070C0"/>
          <w:sz w:val="24"/>
        </w:rPr>
      </w:pPr>
      <w:r>
        <w:rPr>
          <w:sz w:val="24"/>
        </w:rPr>
        <w:t xml:space="preserve">Numer konta :  </w:t>
      </w:r>
      <w:r w:rsidRPr="001C490D">
        <w:rPr>
          <w:color w:val="0070C0"/>
          <w:sz w:val="24"/>
        </w:rPr>
        <w:t>93 9163 0009 2001 0000 0026 0001</w:t>
      </w:r>
    </w:p>
    <w:p w:rsidR="00456255" w:rsidRPr="00456255" w:rsidRDefault="00456255" w:rsidP="00A436B9">
      <w:pPr>
        <w:ind w:left="360"/>
        <w:rPr>
          <w:sz w:val="24"/>
        </w:rPr>
      </w:pPr>
      <w:r>
        <w:rPr>
          <w:sz w:val="24"/>
        </w:rPr>
        <w:t xml:space="preserve">Administratorem </w:t>
      </w:r>
      <w:r w:rsidR="00B53DBC">
        <w:rPr>
          <w:sz w:val="24"/>
        </w:rPr>
        <w:t>Pani/Pana Danych osobowych jest Miejskie Centrum Kultury w Boguchwale.</w:t>
      </w:r>
      <w:bookmarkStart w:id="0" w:name="_GoBack"/>
      <w:bookmarkEnd w:id="0"/>
    </w:p>
    <w:sectPr w:rsidR="00456255" w:rsidRPr="00456255" w:rsidSect="001C490D">
      <w:pgSz w:w="11906" w:h="16838"/>
      <w:pgMar w:top="1417" w:right="282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42B8"/>
    <w:multiLevelType w:val="hybridMultilevel"/>
    <w:tmpl w:val="A4C0C520"/>
    <w:lvl w:ilvl="0" w:tplc="06A43672">
      <w:start w:val="1"/>
      <w:numFmt w:val="decimal"/>
      <w:lvlText w:val="%1."/>
      <w:lvlJc w:val="left"/>
      <w:pPr>
        <w:ind w:left="1353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D4617"/>
    <w:multiLevelType w:val="hybridMultilevel"/>
    <w:tmpl w:val="0CBA79A6"/>
    <w:lvl w:ilvl="0" w:tplc="4D82D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40"/>
    <w:rsid w:val="001C490D"/>
    <w:rsid w:val="00456255"/>
    <w:rsid w:val="00501C40"/>
    <w:rsid w:val="00686C5B"/>
    <w:rsid w:val="007F3343"/>
    <w:rsid w:val="00A436B9"/>
    <w:rsid w:val="00B53DBC"/>
    <w:rsid w:val="00B83731"/>
    <w:rsid w:val="00CB23A5"/>
    <w:rsid w:val="00EB0695"/>
    <w:rsid w:val="00E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279F"/>
  <w15:chartTrackingRefBased/>
  <w15:docId w15:val="{91235C58-2830-4162-86C5-998D464E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6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F3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1D0-9A5E-4BC1-A157-AE9AE0E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8-08-13T10:27:00Z</dcterms:created>
  <dcterms:modified xsi:type="dcterms:W3CDTF">2018-08-16T12:41:00Z</dcterms:modified>
</cp:coreProperties>
</file>